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C2" w:rsidRDefault="002F13C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proofErr w:type="gramEnd"/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492AEE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7872FB">
        <w:rPr>
          <w:rFonts w:ascii="Times New Roman" w:eastAsia="Times New Roman" w:hAnsi="Times New Roman"/>
          <w:sz w:val="24"/>
          <w:szCs w:val="24"/>
          <w:lang w:eastAsia="ru-RU"/>
        </w:rPr>
        <w:t>полугодие</w:t>
      </w:r>
      <w:r w:rsidR="00492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25F2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92AE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492AEE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B0C1C" w:rsidRDefault="00ED3A1E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7872FB">
        <w:rPr>
          <w:rFonts w:ascii="Times New Roman" w:eastAsia="Times New Roman" w:hAnsi="Times New Roman"/>
          <w:sz w:val="24"/>
          <w:szCs w:val="24"/>
          <w:lang w:eastAsia="ru-RU"/>
        </w:rPr>
        <w:t>полугодие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25F2F" w:rsidRPr="005B0C1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92AEE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AE59F1" w:rsidRPr="005B0C1C">
        <w:rPr>
          <w:rFonts w:ascii="Times New Roman" w:eastAsia="Times New Roman" w:hAnsi="Times New Roman"/>
          <w:sz w:val="24"/>
          <w:szCs w:val="24"/>
          <w:lang w:eastAsia="ru-RU"/>
        </w:rPr>
        <w:t>год в</w:t>
      </w:r>
      <w:r w:rsidR="001C6D75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 w:rsidRPr="005B0C1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5B0C1C">
        <w:rPr>
          <w:rFonts w:ascii="Times New Roman" w:eastAsia="Times New Roman" w:hAnsi="Times New Roman"/>
          <w:sz w:val="24"/>
          <w:szCs w:val="24"/>
          <w:lang w:eastAsia="ru-RU"/>
        </w:rPr>
        <w:t>было зарегистрировано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BA4">
        <w:rPr>
          <w:rFonts w:ascii="Times New Roman" w:eastAsia="Times New Roman" w:hAnsi="Times New Roman"/>
          <w:sz w:val="24"/>
          <w:szCs w:val="24"/>
          <w:lang w:eastAsia="ru-RU"/>
        </w:rPr>
        <w:t>1753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0BA4">
        <w:rPr>
          <w:rFonts w:ascii="Times New Roman" w:eastAsia="Times New Roman" w:hAnsi="Times New Roman"/>
          <w:sz w:val="24"/>
          <w:szCs w:val="24"/>
          <w:lang w:eastAsia="ru-RU"/>
        </w:rPr>
        <w:t>107</w:t>
      </w:r>
      <w:r w:rsidR="006803C7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83C44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C65D36">
        <w:rPr>
          <w:rFonts w:ascii="Times New Roman" w:eastAsia="Times New Roman" w:hAnsi="Times New Roman"/>
          <w:sz w:val="24"/>
          <w:szCs w:val="24"/>
          <w:lang w:eastAsia="ru-RU"/>
        </w:rPr>
        <w:t>5033</w:t>
      </w:r>
      <w:r w:rsidR="00B5162A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C65D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62A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5D36">
        <w:rPr>
          <w:rFonts w:ascii="Times New Roman" w:eastAsia="Times New Roman" w:hAnsi="Times New Roman"/>
          <w:sz w:val="24"/>
          <w:szCs w:val="24"/>
          <w:lang w:eastAsia="ru-RU"/>
        </w:rPr>
        <w:t>5043</w:t>
      </w:r>
      <w:r w:rsidR="00655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5B0C1C">
        <w:rPr>
          <w:rFonts w:ascii="Times New Roman" w:eastAsia="Times New Roman" w:hAnsi="Times New Roman"/>
          <w:sz w:val="24"/>
          <w:szCs w:val="24"/>
          <w:lang w:eastAsia="ru-RU"/>
        </w:rPr>
        <w:t>исходящих пис</w:t>
      </w:r>
      <w:r w:rsidR="00C65D3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65D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1F6E" w:rsidRPr="00C65D36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C65D3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D72C7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98</w:t>
      </w:r>
      <w:r w:rsidR="004C12C5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236A4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C65D36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ю городского округа направлено </w:t>
      </w:r>
      <w:r w:rsidR="00D72C7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8</w:t>
      </w:r>
      <w:r w:rsidR="008F1298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516FA4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D72C7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8</w:t>
      </w:r>
      <w:r w:rsidR="0002614F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D72C7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72C7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7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492AEE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 электронной приемной через «личный кабинет»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="009B6A75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D72C7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3</w:t>
      </w:r>
      <w:r w:rsidR="00586EF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D72C7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C22D5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231827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8F1298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</w:t>
      </w:r>
      <w:r w:rsidR="00473CB3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E26525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572F09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70E24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3F14AB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2D5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C22D5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3F14AB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.</w:t>
      </w:r>
    </w:p>
    <w:p w:rsidR="00572F09" w:rsidRPr="00C65D36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Из </w:t>
      </w:r>
      <w:r w:rsidRPr="00C65D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D72C7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13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больше всего вопросов по ЖКХ </w:t>
      </w:r>
      <w:r w:rsidR="00F52C24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3CB3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52C24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, о благоустройстве территорий –</w:t>
      </w:r>
      <w:r w:rsidR="00F52C24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3CB3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F52C24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AE59F1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; по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59F1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е обратилось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A589F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734C53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Количество обращений по строительству, выделению земельных участков, земельным спорам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F1298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ставило 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F52C24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,</w:t>
      </w:r>
      <w:r w:rsidR="00985CE2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%.</w:t>
      </w:r>
    </w:p>
    <w:p w:rsidR="00572F09" w:rsidRPr="00C65D36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В </w:t>
      </w:r>
      <w:r w:rsidRPr="00C65D3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электронном виде «по виртуальной приемной»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упило </w:t>
      </w:r>
      <w:r w:rsidR="00D72C7C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9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2B27EA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 </w:t>
      </w:r>
      <w:r w:rsidR="00B5190A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5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озяйства, </w:t>
      </w:r>
      <w:r w:rsidR="00E26525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B5190A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26525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B5190A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E26525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благоустройство территорий, </w:t>
      </w:r>
      <w:r w:rsidR="00AE59F1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E26525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каса</w:t>
      </w:r>
      <w:r w:rsidR="00464C35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896F61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AE59F1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ы.</w:t>
      </w:r>
    </w:p>
    <w:p w:rsidR="005B0C1C" w:rsidRPr="00C65D36" w:rsidRDefault="005B0C1C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C65D36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5D3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C65D36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C65D36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5D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 w:rsidRPr="00C65D36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C65D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А</w:t>
      </w:r>
      <w:r w:rsidR="004A6069" w:rsidRPr="00C65D36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C65D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C65D36" w:rsidRDefault="00985CE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D36">
        <w:rPr>
          <w:rFonts w:ascii="Times New Roman" w:eastAsia="Times New Roman" w:hAnsi="Times New Roman"/>
          <w:sz w:val="24"/>
          <w:szCs w:val="24"/>
          <w:lang w:eastAsia="ru-RU"/>
        </w:rPr>
        <w:object w:dxaOrig="7952" w:dyaOrig="3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153.75pt" o:ole="">
            <v:imagedata r:id="rId8" o:title=""/>
          </v:shape>
          <o:OLEObject Type="Embed" ProgID="MSGraph.Chart.8" ShapeID="_x0000_i1025" DrawAspect="Content" ObjectID="_1688893064" r:id="rId9">
            <o:FieldCodes>\s</o:FieldCodes>
          </o:OLEObject>
        </w:object>
      </w:r>
    </w:p>
    <w:p w:rsidR="004162BF" w:rsidRPr="00C65D36" w:rsidRDefault="004162BF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62BF" w:rsidRPr="00C65D36" w:rsidRDefault="004162BF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C65D36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5D36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C65D36" w:rsidRDefault="00985CE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D36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2653">
          <v:shape id="_x0000_i1026" type="#_x0000_t75" style="width:396.75pt;height:132.75pt" o:ole="">
            <v:imagedata r:id="rId10" o:title=""/>
          </v:shape>
          <o:OLEObject Type="Embed" ProgID="MSGraph.Chart.8" ShapeID="_x0000_i1026" DrawAspect="Content" ObjectID="_1688893065" r:id="rId11">
            <o:FieldCodes>\s</o:FieldCodes>
          </o:OLEObject>
        </w:object>
      </w:r>
    </w:p>
    <w:p w:rsidR="000812BD" w:rsidRPr="00C65D36" w:rsidRDefault="000812BD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C65D36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5D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proofErr w:type="gramStart"/>
      <w:r w:rsidRPr="00C65D36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C65D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«Виртуальной приемной»</w:t>
      </w:r>
    </w:p>
    <w:p w:rsidR="00DF5D02" w:rsidRPr="00C65D36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C65D36" w:rsidRDefault="00B10D30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D36">
        <w:rPr>
          <w:rFonts w:ascii="Times New Roman" w:eastAsia="Times New Roman" w:hAnsi="Times New Roman"/>
          <w:sz w:val="24"/>
          <w:szCs w:val="24"/>
          <w:lang w:eastAsia="ru-RU"/>
        </w:rPr>
        <w:object w:dxaOrig="7942" w:dyaOrig="2480">
          <v:shape id="_x0000_i1027" type="#_x0000_t75" style="width:396.75pt;height:125.25pt" o:ole="">
            <v:imagedata r:id="rId12" o:title=""/>
          </v:shape>
          <o:OLEObject Type="Embed" ProgID="MSGraph.Chart.8" ShapeID="_x0000_i1027" DrawAspect="Content" ObjectID="_1688893066" r:id="rId13">
            <o:FieldCodes>\s</o:FieldCodes>
          </o:OLEObject>
        </w:object>
      </w:r>
    </w:p>
    <w:p w:rsidR="009C174A" w:rsidRPr="00C65D36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D3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="00AB4844" w:rsidRPr="00C65D3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C65D3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C65D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65D36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D72C7C" w:rsidRPr="00C65D36">
        <w:rPr>
          <w:rFonts w:ascii="Times New Roman" w:eastAsia="Times New Roman" w:hAnsi="Times New Roman"/>
          <w:sz w:val="24"/>
          <w:szCs w:val="24"/>
          <w:lang w:eastAsia="ru-RU"/>
        </w:rPr>
        <w:t>1198</w:t>
      </w:r>
      <w:r w:rsidR="00103336" w:rsidRPr="00C65D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099" w:rsidRPr="00C65D36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="00103336" w:rsidRPr="00C65D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6C1" w:rsidRPr="00C65D3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A7099" w:rsidRPr="00C65D3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446C1" w:rsidRPr="00C65D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5D36">
        <w:rPr>
          <w:rFonts w:ascii="Times New Roman" w:eastAsia="Times New Roman" w:hAnsi="Times New Roman"/>
          <w:sz w:val="24"/>
          <w:szCs w:val="24"/>
          <w:lang w:eastAsia="ru-RU"/>
        </w:rPr>
        <w:t>перенаправлен</w:t>
      </w:r>
      <w:r w:rsidR="00B446C1" w:rsidRPr="00C65D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65D3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ведомственности</w:t>
      </w:r>
      <w:r w:rsidR="009C174A" w:rsidRPr="00C65D3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A7099" w:rsidRPr="00C65D36" w:rsidRDefault="005A7099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7432"/>
        <w:gridCol w:w="1499"/>
      </w:tblGrid>
      <w:tr w:rsidR="002C230D" w:rsidRPr="00C65D36" w:rsidTr="00A05141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5D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65D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2C230D" w:rsidRPr="00C65D36" w:rsidTr="00A05141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инский</w:t>
            </w:r>
            <w:proofErr w:type="spellEnd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230D" w:rsidRPr="00C65D36" w:rsidTr="00A05141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Управление дорожного хозяйства РБ (ГКУ УДХ РБ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230D" w:rsidRPr="00C65D36" w:rsidTr="00A05141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жилищному и строительному надзо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230D" w:rsidRPr="00C65D36" w:rsidTr="00A05141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УПФ РФ в г. Октябрьский Республики Башкортоста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230D" w:rsidRPr="00C65D36" w:rsidTr="00A0514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управлению собственностью (</w:t>
            </w:r>
            <w:proofErr w:type="gramStart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</w:t>
            </w:r>
            <w:proofErr w:type="gramEnd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C230D" w:rsidRPr="00C65D36" w:rsidTr="00A05141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жилищно-коммунального хозяйства Республики Башкортоста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230D" w:rsidRPr="00C65D36" w:rsidTr="00A05141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земельных и имущественных отношений Республики Башкортоста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230D" w:rsidRPr="00C65D36" w:rsidTr="00A0514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НС № 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230D" w:rsidRPr="00C65D36" w:rsidTr="00A0514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230D" w:rsidRPr="00C65D36" w:rsidTr="00A05141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 городской суд Республики Башкортоста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230D" w:rsidRPr="00C65D36" w:rsidTr="00A0514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России по г. </w:t>
            </w:r>
            <w:proofErr w:type="gramStart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му</w:t>
            </w:r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C230D" w:rsidRPr="00C65D36" w:rsidTr="00A0514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Башинформсвязь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230D" w:rsidRPr="00C65D36" w:rsidTr="00A05141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"Газпром газораспределение Уфа" Филиал в </w:t>
            </w:r>
            <w:proofErr w:type="spellStart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ймазы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230D" w:rsidRPr="00C65D36" w:rsidTr="00A05141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й отдел Управления Федеральной службы по надзору в сфере защиты прав потребител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230D" w:rsidRPr="00C65D36" w:rsidTr="00A05141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Управление </w:t>
            </w:r>
            <w:proofErr w:type="spellStart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Башкортоста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230D" w:rsidRPr="00C65D36" w:rsidTr="00A0514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етеринарии Республики Башкортоста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230D" w:rsidRPr="00C65D36" w:rsidTr="00A0514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ССП по РБ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230D" w:rsidRPr="002C230D" w:rsidTr="00A05141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C65D36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0D" w:rsidRPr="00C65D36" w:rsidRDefault="002C230D" w:rsidP="002C2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РГАУ МФЦ по </w:t>
            </w:r>
            <w:proofErr w:type="spellStart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30D" w:rsidRPr="002C230D" w:rsidRDefault="002C230D" w:rsidP="002C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3353A" w:rsidRDefault="00B3353A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037" w:rsidRDefault="00781037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037" w:rsidRDefault="00781037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037" w:rsidRDefault="00781037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037" w:rsidRDefault="00781037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037" w:rsidRDefault="00781037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037" w:rsidRDefault="00781037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037" w:rsidRDefault="00781037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037" w:rsidRDefault="00781037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037" w:rsidRDefault="00781037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037" w:rsidRDefault="00781037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037" w:rsidRDefault="00781037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лавой</w:t>
      </w:r>
      <w:r w:rsidRPr="00200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дминистрации</w:t>
      </w: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в 1 полугодии 2021 года проведено 18 приемов по личным вопросам, принято 86 человек (озвучено 88 вопросов). Характеристика обращений по личному приему главой администрации: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>по жилищному вопросу    -      14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 xml:space="preserve">обманутые дольщики        -       2 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 xml:space="preserve">ОЖКХ </w:t>
      </w:r>
      <w:r w:rsidRPr="002006BE">
        <w:rPr>
          <w:rFonts w:ascii="Times New Roman" w:hAnsi="Times New Roman"/>
          <w:sz w:val="24"/>
          <w:szCs w:val="24"/>
        </w:rPr>
        <w:tab/>
      </w:r>
      <w:r w:rsidRPr="002006BE">
        <w:rPr>
          <w:rFonts w:ascii="Times New Roman" w:hAnsi="Times New Roman"/>
          <w:sz w:val="24"/>
          <w:szCs w:val="24"/>
        </w:rPr>
        <w:tab/>
      </w:r>
      <w:r w:rsidRPr="002006BE">
        <w:rPr>
          <w:rFonts w:ascii="Times New Roman" w:hAnsi="Times New Roman"/>
          <w:sz w:val="24"/>
          <w:szCs w:val="24"/>
        </w:rPr>
        <w:tab/>
        <w:t xml:space="preserve">     -   31  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>Комплексное благоустройство города - 14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 xml:space="preserve">Вывоз, утилизация ТБО, ТКО - 2 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 xml:space="preserve">Доступная среда для отдельных категорий- 1 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 xml:space="preserve">разное                                  -  23   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 xml:space="preserve">Транспорт, дорожное хозяйство (ремонт, обслуживание, организация пассажирских перевозок, уборка снега и пр.) - 1   </w:t>
      </w:r>
    </w:p>
    <w:p w:rsidR="002006BE" w:rsidRPr="002006BE" w:rsidRDefault="002006BE" w:rsidP="00200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 86 обращений на 53 даны письменные ответы, на 33 обращения даны ответы во время приема</w:t>
      </w:r>
    </w:p>
    <w:p w:rsidR="002006BE" w:rsidRPr="002006BE" w:rsidRDefault="002006BE" w:rsidP="002006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ем главы администрации</w:t>
      </w: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 xml:space="preserve"> в 1 полугодии 2021 года на личном приеме принято 129 человек (озвучено 134 вопроса)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истика обращений: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>улучшение жилищных условий – 68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>обманутые дольщики        -       1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>ОЖКХ                                         - 10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>Комплексное благоустройство     - 21</w:t>
      </w:r>
    </w:p>
    <w:p w:rsidR="002006BE" w:rsidRPr="002006BE" w:rsidRDefault="002006BE" w:rsidP="002006B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>разное                                   - 34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>Из 129 обращений на 15 даны письменные ответы, 114 обращений решены на месте во время устного приема (даны устные разъяснения)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Заместителем главы администрации по вопросам жизнеобеспечения </w:t>
      </w: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>в 1 полугодии 2021 года на личном приеме принято 67 человек (озвучено 96 вопросов)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истика обращений: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00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нспорт, дорожное хозяйство –17 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экология -2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hAnsi="Times New Roman"/>
          <w:color w:val="000000"/>
          <w:sz w:val="24"/>
          <w:szCs w:val="24"/>
        </w:rPr>
        <w:t xml:space="preserve">  работа управляющих компаний в сфере ЖКХ - 40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200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омплексное благоустройство городов и поселений - 1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200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ывоз, утилизация ТБО, ТКО - 4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ные вопросы - 32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 xml:space="preserve">  Из 67 обращений на 40 даны письменные ответы, на 27 даны устные разъяснения в ходе личного приема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200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200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1 полугодии </w:t>
      </w: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>2021 года на личном приеме принято 22 человека по следующим вопросам:</w:t>
      </w:r>
    </w:p>
    <w:p w:rsidR="002006BE" w:rsidRPr="002006BE" w:rsidRDefault="002006BE" w:rsidP="002006B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>труд и занятость населения- 1</w:t>
      </w:r>
    </w:p>
    <w:p w:rsidR="002006BE" w:rsidRPr="002006BE" w:rsidRDefault="002006BE" w:rsidP="002006B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>пенсионное обеспечение -1</w:t>
      </w:r>
    </w:p>
    <w:p w:rsidR="002006BE" w:rsidRPr="002006BE" w:rsidRDefault="002006BE" w:rsidP="002006B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>образование -1</w:t>
      </w:r>
    </w:p>
    <w:p w:rsidR="002006BE" w:rsidRPr="002006BE" w:rsidRDefault="002006BE" w:rsidP="002006B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е- 2</w:t>
      </w:r>
    </w:p>
    <w:p w:rsidR="002006BE" w:rsidRPr="002006BE" w:rsidRDefault="002006BE" w:rsidP="00200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физическая культура – 2</w:t>
      </w:r>
    </w:p>
    <w:p w:rsidR="002006BE" w:rsidRPr="002006BE" w:rsidRDefault="002006BE" w:rsidP="002006B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006BE">
        <w:rPr>
          <w:rFonts w:ascii="Times New Roman" w:hAnsi="Times New Roman"/>
          <w:sz w:val="24"/>
          <w:szCs w:val="24"/>
        </w:rPr>
        <w:t xml:space="preserve">доступная среда для отдельных категорий- 1 </w:t>
      </w:r>
    </w:p>
    <w:p w:rsidR="002006BE" w:rsidRP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>иные вопросы - 14</w:t>
      </w:r>
    </w:p>
    <w:p w:rsidR="00EA6057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6BE">
        <w:rPr>
          <w:rFonts w:ascii="Times New Roman" w:eastAsia="Times New Roman" w:hAnsi="Times New Roman"/>
          <w:sz w:val="24"/>
          <w:szCs w:val="24"/>
          <w:lang w:eastAsia="ru-RU"/>
        </w:rPr>
        <w:t xml:space="preserve">  Из 22 обращений на 16 даны письменные ответы, на 6 обращений даны ответы во время приема.</w:t>
      </w:r>
    </w:p>
    <w:p w:rsidR="002006BE" w:rsidRDefault="002006BE" w:rsidP="002006B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4" w:history="1">
        <w:r w:rsidRPr="005F41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ktadm.ru</w:t>
        </w:r>
      </w:hyperlink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CD44CF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6FDD" w:rsidRPr="00AE59F1" w:rsidRDefault="00256FDD" w:rsidP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5F6965" w:rsidRPr="005F6965" w:rsidRDefault="008C4213" w:rsidP="005F6965">
      <w:pPr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5F6965" w:rsidRPr="005F6965">
        <w:rPr>
          <w:rFonts w:ascii="Times New Roman" w:hAnsi="Times New Roman"/>
          <w:sz w:val="24"/>
          <w:szCs w:val="24"/>
        </w:rPr>
        <w:t xml:space="preserve"> </w:t>
      </w:r>
      <w:r w:rsidR="008920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м полугодии</w:t>
      </w:r>
      <w:r w:rsidR="008920B6">
        <w:rPr>
          <w:rFonts w:ascii="Times New Roman" w:hAnsi="Times New Roman"/>
          <w:sz w:val="24"/>
          <w:szCs w:val="24"/>
        </w:rPr>
        <w:t xml:space="preserve"> 2021</w:t>
      </w:r>
      <w:r w:rsidR="005F6965" w:rsidRPr="005F6965">
        <w:rPr>
          <w:rFonts w:ascii="Times New Roman" w:hAnsi="Times New Roman"/>
          <w:sz w:val="24"/>
          <w:szCs w:val="24"/>
        </w:rPr>
        <w:t xml:space="preserve"> год</w:t>
      </w:r>
      <w:r w:rsidR="008920B6">
        <w:rPr>
          <w:rFonts w:ascii="Times New Roman" w:hAnsi="Times New Roman"/>
          <w:sz w:val="24"/>
          <w:szCs w:val="24"/>
        </w:rPr>
        <w:t>а</w:t>
      </w:r>
      <w:r w:rsidR="005F6965" w:rsidRPr="005F6965">
        <w:rPr>
          <w:rFonts w:ascii="Times New Roman" w:hAnsi="Times New Roman"/>
          <w:sz w:val="24"/>
          <w:szCs w:val="24"/>
        </w:rPr>
        <w:t xml:space="preserve"> проведено: информационных групп -</w:t>
      </w:r>
      <w:r w:rsidR="00892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</w:t>
      </w:r>
      <w:r w:rsidR="005F6965" w:rsidRPr="005F6965">
        <w:rPr>
          <w:rFonts w:ascii="Times New Roman" w:hAnsi="Times New Roman"/>
          <w:sz w:val="24"/>
          <w:szCs w:val="24"/>
        </w:rPr>
        <w:t>, пресс-конференций -</w:t>
      </w:r>
      <w:r>
        <w:rPr>
          <w:rFonts w:ascii="Times New Roman" w:hAnsi="Times New Roman"/>
          <w:sz w:val="24"/>
          <w:szCs w:val="24"/>
        </w:rPr>
        <w:t xml:space="preserve"> 1</w:t>
      </w:r>
      <w:r w:rsidR="005F6965" w:rsidRPr="005F6965">
        <w:rPr>
          <w:rFonts w:ascii="Times New Roman" w:hAnsi="Times New Roman"/>
          <w:sz w:val="24"/>
          <w:szCs w:val="24"/>
        </w:rPr>
        <w:t xml:space="preserve"> и «горячих линий» - </w:t>
      </w:r>
      <w:r>
        <w:rPr>
          <w:rFonts w:ascii="Times New Roman" w:hAnsi="Times New Roman"/>
          <w:sz w:val="24"/>
          <w:szCs w:val="24"/>
        </w:rPr>
        <w:t>4</w:t>
      </w:r>
      <w:r w:rsidR="005F6965" w:rsidRPr="005F6965">
        <w:rPr>
          <w:rFonts w:ascii="Times New Roman" w:hAnsi="Times New Roman"/>
          <w:sz w:val="24"/>
          <w:szCs w:val="24"/>
        </w:rPr>
        <w:t xml:space="preserve"> (таблица №3)</w:t>
      </w:r>
    </w:p>
    <w:p w:rsidR="005F6965" w:rsidRPr="005F6965" w:rsidRDefault="005F6965" w:rsidP="005F696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  <w:t xml:space="preserve">               Таблица № 3</w:t>
      </w:r>
    </w:p>
    <w:p w:rsidR="005F6965" w:rsidRPr="005F6965" w:rsidRDefault="005F6965" w:rsidP="005F6965">
      <w:pPr>
        <w:jc w:val="center"/>
        <w:rPr>
          <w:rFonts w:ascii="Times New Roman" w:hAnsi="Times New Roman"/>
          <w:sz w:val="24"/>
          <w:szCs w:val="24"/>
        </w:rPr>
      </w:pPr>
      <w:r w:rsidRPr="005F6965">
        <w:rPr>
          <w:rFonts w:ascii="Times New Roman" w:hAnsi="Times New Roman"/>
          <w:b/>
          <w:sz w:val="24"/>
          <w:szCs w:val="24"/>
        </w:rPr>
        <w:t>Информация о проведенных  информационных группах</w:t>
      </w:r>
      <w:r w:rsidRPr="005F696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802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455"/>
        <w:gridCol w:w="2243"/>
        <w:gridCol w:w="3848"/>
        <w:gridCol w:w="2716"/>
      </w:tblGrid>
      <w:tr w:rsidR="008C4213" w:rsidRPr="00D87FEC" w:rsidTr="008C4213">
        <w:tc>
          <w:tcPr>
            <w:tcW w:w="540" w:type="dxa"/>
          </w:tcPr>
          <w:p w:rsidR="008C4213" w:rsidRPr="008C4213" w:rsidRDefault="008C4213" w:rsidP="008C4213">
            <w:pPr>
              <w:jc w:val="center"/>
              <w:rPr>
                <w:rFonts w:ascii="Times New Roman" w:hAnsi="Times New Roman"/>
                <w:b/>
              </w:rPr>
            </w:pPr>
            <w:r w:rsidRPr="008C421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C4213">
              <w:rPr>
                <w:rFonts w:ascii="Times New Roman" w:hAnsi="Times New Roman"/>
                <w:b/>
              </w:rPr>
              <w:t>п</w:t>
            </w:r>
            <w:proofErr w:type="gramEnd"/>
            <w:r w:rsidRPr="008C421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455" w:type="dxa"/>
          </w:tcPr>
          <w:p w:rsidR="008C4213" w:rsidRPr="008C4213" w:rsidRDefault="008C4213" w:rsidP="008C4213">
            <w:pPr>
              <w:jc w:val="center"/>
              <w:rPr>
                <w:rFonts w:ascii="Times New Roman" w:hAnsi="Times New Roman"/>
                <w:b/>
              </w:rPr>
            </w:pPr>
            <w:r w:rsidRPr="008C421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43" w:type="dxa"/>
          </w:tcPr>
          <w:p w:rsidR="008C4213" w:rsidRPr="008C4213" w:rsidRDefault="008C4213" w:rsidP="008C4213">
            <w:pPr>
              <w:jc w:val="center"/>
              <w:rPr>
                <w:rFonts w:ascii="Times New Roman" w:hAnsi="Times New Roman"/>
                <w:b/>
              </w:rPr>
            </w:pPr>
            <w:r w:rsidRPr="008C4213">
              <w:rPr>
                <w:rFonts w:ascii="Times New Roman" w:hAnsi="Times New Roman"/>
                <w:b/>
              </w:rPr>
              <w:t>участник, руководитель</w:t>
            </w:r>
          </w:p>
        </w:tc>
        <w:tc>
          <w:tcPr>
            <w:tcW w:w="3848" w:type="dxa"/>
          </w:tcPr>
          <w:p w:rsidR="008C4213" w:rsidRPr="008C4213" w:rsidRDefault="008C4213" w:rsidP="008C4213">
            <w:pPr>
              <w:jc w:val="center"/>
              <w:rPr>
                <w:rFonts w:ascii="Times New Roman" w:hAnsi="Times New Roman"/>
                <w:b/>
              </w:rPr>
            </w:pPr>
            <w:r w:rsidRPr="008C4213">
              <w:rPr>
                <w:rFonts w:ascii="Times New Roman" w:hAnsi="Times New Roman"/>
                <w:b/>
              </w:rPr>
              <w:t>целевая аудитория</w:t>
            </w:r>
          </w:p>
        </w:tc>
        <w:tc>
          <w:tcPr>
            <w:tcW w:w="2716" w:type="dxa"/>
          </w:tcPr>
          <w:p w:rsidR="008C4213" w:rsidRPr="008C4213" w:rsidRDefault="008C4213" w:rsidP="008C4213">
            <w:pPr>
              <w:jc w:val="center"/>
              <w:rPr>
                <w:rFonts w:ascii="Times New Roman" w:hAnsi="Times New Roman"/>
                <w:b/>
              </w:rPr>
            </w:pPr>
            <w:r w:rsidRPr="008C4213">
              <w:rPr>
                <w:rFonts w:ascii="Times New Roman" w:hAnsi="Times New Roman"/>
                <w:b/>
              </w:rPr>
              <w:t>тема</w:t>
            </w:r>
          </w:p>
        </w:tc>
      </w:tr>
      <w:tr w:rsidR="008C4213" w:rsidRPr="00D87FEC" w:rsidTr="008C4213">
        <w:tc>
          <w:tcPr>
            <w:tcW w:w="10802" w:type="dxa"/>
            <w:gridSpan w:val="5"/>
          </w:tcPr>
          <w:p w:rsidR="008C4213" w:rsidRPr="008C4213" w:rsidRDefault="008C4213" w:rsidP="005A0082">
            <w:pPr>
              <w:jc w:val="center"/>
              <w:rPr>
                <w:rFonts w:ascii="Times New Roman" w:hAnsi="Times New Roman"/>
                <w:b/>
              </w:rPr>
            </w:pPr>
            <w:r w:rsidRPr="008C4213">
              <w:rPr>
                <w:rFonts w:ascii="Times New Roman" w:hAnsi="Times New Roman"/>
                <w:b/>
              </w:rPr>
              <w:t>Встречи информационной группы администрации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20.01.2021-26.01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Председатели советов МКД (5 встреч)</w:t>
            </w:r>
          </w:p>
        </w:tc>
        <w:tc>
          <w:tcPr>
            <w:tcW w:w="2716" w:type="dxa"/>
          </w:tcPr>
          <w:p w:rsidR="008C4213" w:rsidRPr="008C4213" w:rsidRDefault="008C4213" w:rsidP="008C4213">
            <w:pPr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Обсуждались вопросы начисления за тепло и другие жилищно-коммунальные вопросы.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Выпускники города – студенты ВУЗов, </w:t>
            </w:r>
            <w:r w:rsidRPr="008C4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еся за пределами Республики Башкортостан</w:t>
            </w:r>
          </w:p>
        </w:tc>
        <w:tc>
          <w:tcPr>
            <w:tcW w:w="2716" w:type="dxa"/>
          </w:tcPr>
          <w:p w:rsidR="008C4213" w:rsidRPr="008C4213" w:rsidRDefault="008C4213" w:rsidP="008C4213">
            <w:pPr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Обсуждались вопросы молодежной политики, благоустройства и т.д.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О.Р.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Работники учреждений дополнительного образования</w:t>
            </w:r>
          </w:p>
        </w:tc>
        <w:tc>
          <w:tcPr>
            <w:tcW w:w="2716" w:type="dxa"/>
          </w:tcPr>
          <w:p w:rsidR="008C4213" w:rsidRPr="008C4213" w:rsidRDefault="008C4213" w:rsidP="008C4213">
            <w:pPr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Обсуждались вопросы питания, ЖКХ, здравоохранения, </w:t>
            </w:r>
            <w:bookmarkStart w:id="0" w:name="_GoBack"/>
            <w:bookmarkEnd w:id="0"/>
            <w:r w:rsidRPr="008C4213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C4213">
              <w:rPr>
                <w:rFonts w:ascii="Times New Roman" w:hAnsi="Times New Roman"/>
                <w:sz w:val="24"/>
                <w:szCs w:val="24"/>
              </w:rPr>
              <w:t>. Первомайский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pStyle w:val="a9"/>
              <w:jc w:val="both"/>
            </w:pPr>
            <w:r w:rsidRPr="008C4213">
              <w:t>Обсуждались вопросы ЖКХ, здравоохранения, благоустройств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Черкашнев</w:t>
            </w:r>
            <w:proofErr w:type="spellEnd"/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C42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Туркменево</w:t>
            </w:r>
            <w:proofErr w:type="spellEnd"/>
          </w:p>
        </w:tc>
        <w:tc>
          <w:tcPr>
            <w:tcW w:w="2716" w:type="dxa"/>
          </w:tcPr>
          <w:p w:rsidR="008C4213" w:rsidRPr="008C4213" w:rsidRDefault="008C4213" w:rsidP="005A0082">
            <w:pPr>
              <w:pStyle w:val="a9"/>
              <w:jc w:val="both"/>
            </w:pPr>
            <w:r w:rsidRPr="008C4213">
              <w:t>Обсуждались вопросы ЖКХ, здравоохранения, благоустройств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И.М. Нафиков</w:t>
            </w: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Работники АО «ОЭС»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pStyle w:val="a9"/>
              <w:jc w:val="both"/>
            </w:pPr>
            <w:r w:rsidRPr="008C4213">
              <w:t>Обсуждались вопросы ЖКХ, здравоохранения, благоустройств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C4213">
              <w:rPr>
                <w:rFonts w:ascii="Times New Roman" w:hAnsi="Times New Roman"/>
                <w:sz w:val="24"/>
                <w:szCs w:val="24"/>
              </w:rPr>
              <w:t>. Спутник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pStyle w:val="a9"/>
              <w:jc w:val="both"/>
            </w:pPr>
            <w:r w:rsidRPr="008C4213">
              <w:t>Обсуждались вопросы ЖКХ, здравоохранения, благоустройств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Черкашнев</w:t>
            </w:r>
            <w:proofErr w:type="spellEnd"/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Предприятия строительной индустрии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pStyle w:val="a9"/>
              <w:jc w:val="both"/>
            </w:pPr>
            <w:r w:rsidRPr="008C4213">
              <w:t>Обсуждались вопросы ЖКХ, здравоохранения, благоустройств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Р.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lastRenderedPageBreak/>
              <w:t>Работники дошкольных образовательных учреждений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pStyle w:val="a9"/>
              <w:jc w:val="both"/>
            </w:pPr>
            <w:r w:rsidRPr="008C4213">
              <w:t>Обсуждались вопросы ЖКХ, здравоохранения, благоустройств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Черкашнев</w:t>
            </w:r>
            <w:proofErr w:type="spellEnd"/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Работники НПФ «Горизонт»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pStyle w:val="a9"/>
              <w:jc w:val="both"/>
            </w:pPr>
            <w:r w:rsidRPr="008C4213">
              <w:t>Обсуждались вопросы ЖКХ, здравоохранения, благоустройств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Жители 40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C4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pStyle w:val="a9"/>
              <w:jc w:val="both"/>
            </w:pPr>
            <w:r w:rsidRPr="008C4213">
              <w:t>Обсуждались вопросы ЖКХ, здравоохранения, благоустройств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О.Р.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Работники учреждений профессионального образования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pStyle w:val="a9"/>
              <w:jc w:val="both"/>
            </w:pPr>
            <w:r w:rsidRPr="008C4213">
              <w:t>Обсуждались вопросы ЖКХ, здравоохранения, благоустройств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Работники «ОЗНА-ИС»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pStyle w:val="a9"/>
              <w:jc w:val="both"/>
            </w:pPr>
            <w:r w:rsidRPr="008C4213">
              <w:t>Обсуждались вопросы ЖКХ, здравоохранения, благоустройств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О.Р.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Родители детей инвалидов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pStyle w:val="a9"/>
              <w:jc w:val="both"/>
            </w:pPr>
            <w:r w:rsidRPr="008C4213">
              <w:t>Здравоохранения, социальные вопросы</w:t>
            </w:r>
          </w:p>
        </w:tc>
      </w:tr>
      <w:tr w:rsidR="008C4213" w:rsidRPr="008C4213" w:rsidTr="008C4213">
        <w:tc>
          <w:tcPr>
            <w:tcW w:w="10802" w:type="dxa"/>
            <w:gridSpan w:val="5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213">
              <w:rPr>
                <w:rFonts w:ascii="Times New Roman" w:hAnsi="Times New Roman"/>
                <w:b/>
                <w:sz w:val="24"/>
                <w:szCs w:val="24"/>
              </w:rPr>
              <w:t>Пресс-конференции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Азалия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Аминева</w:t>
            </w:r>
            <w:proofErr w:type="spellEnd"/>
            <w:r w:rsidRPr="008C4213">
              <w:rPr>
                <w:rFonts w:ascii="Times New Roman" w:hAnsi="Times New Roman"/>
                <w:sz w:val="24"/>
                <w:szCs w:val="24"/>
              </w:rPr>
              <w:t xml:space="preserve"> – победитель Первенства мира по боксу</w:t>
            </w: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2 апреля, в польском городе </w:t>
            </w:r>
            <w:proofErr w:type="spellStart"/>
            <w:r w:rsidRPr="008C4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льце</w:t>
            </w:r>
            <w:proofErr w:type="spellEnd"/>
            <w:r w:rsidRPr="008C4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вершилось юниорское первенство мира по боксу среди юниоров и юниорок 2002-2003 г.р. В течение 13 дней 487 боксеров из 66 стран мира соревновались в 10 весовых категориях.</w:t>
            </w:r>
            <w:r w:rsidRPr="008C4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 составе сборной России выступала 17-летняя воспитанница школы бокса г. Октябрьский Азалия </w:t>
            </w:r>
            <w:proofErr w:type="spellStart"/>
            <w:r w:rsidRPr="008C4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инева</w:t>
            </w:r>
            <w:proofErr w:type="spellEnd"/>
          </w:p>
        </w:tc>
      </w:tr>
      <w:tr w:rsidR="008C4213" w:rsidRPr="008C4213" w:rsidTr="008C4213">
        <w:tc>
          <w:tcPr>
            <w:tcW w:w="10802" w:type="dxa"/>
            <w:gridSpan w:val="5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213">
              <w:rPr>
                <w:rFonts w:ascii="Times New Roman" w:hAnsi="Times New Roman"/>
                <w:b/>
                <w:sz w:val="24"/>
                <w:szCs w:val="24"/>
              </w:rPr>
              <w:t>Горячие телефонные линии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По вопросу размещения рекламных конструкций и </w:t>
            </w:r>
            <w:proofErr w:type="spellStart"/>
            <w:r w:rsidRPr="008C4213">
              <w:rPr>
                <w:rFonts w:ascii="Times New Roman" w:hAnsi="Times New Roman"/>
                <w:sz w:val="24"/>
                <w:szCs w:val="24"/>
              </w:rPr>
              <w:t>штендеров</w:t>
            </w:r>
            <w:proofErr w:type="spellEnd"/>
            <w:r w:rsidRPr="008C4213">
              <w:rPr>
                <w:rFonts w:ascii="Times New Roman" w:hAnsi="Times New Roman"/>
                <w:sz w:val="24"/>
                <w:szCs w:val="24"/>
              </w:rPr>
              <w:t xml:space="preserve">, расположенных на территории городского </w:t>
            </w:r>
            <w:r w:rsidRPr="008C4213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По вопросам соблюдения требований земельного законодательства </w:t>
            </w:r>
          </w:p>
          <w:p w:rsidR="008C4213" w:rsidRPr="008C4213" w:rsidRDefault="008C4213" w:rsidP="005A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лесопользования на территории городского округа</w:t>
            </w: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2243" w:type="dxa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>Отдел стратегического развития и привлечения инвестиций</w:t>
            </w: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6" w:type="dxa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13">
              <w:rPr>
                <w:rFonts w:ascii="Times New Roman" w:hAnsi="Times New Roman"/>
                <w:sz w:val="24"/>
                <w:szCs w:val="24"/>
              </w:rPr>
              <w:t xml:space="preserve">По вопросам транспортного обслуживания населения </w:t>
            </w:r>
          </w:p>
          <w:p w:rsidR="008C4213" w:rsidRPr="008C4213" w:rsidRDefault="008C4213" w:rsidP="005A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213" w:rsidRPr="008C4213" w:rsidTr="008C4213">
        <w:tc>
          <w:tcPr>
            <w:tcW w:w="540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8" w:type="dxa"/>
          </w:tcPr>
          <w:p w:rsidR="008C4213" w:rsidRPr="008C4213" w:rsidRDefault="008C4213" w:rsidP="005A0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8C4213" w:rsidRPr="008C4213" w:rsidRDefault="008C4213" w:rsidP="005A00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B1DEFA"/>
              </w:rPr>
            </w:pPr>
          </w:p>
        </w:tc>
      </w:tr>
    </w:tbl>
    <w:p w:rsidR="004D61A7" w:rsidRPr="008C4213" w:rsidRDefault="004D61A7" w:rsidP="004D61A7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4D61A7" w:rsidRPr="002F13C2" w:rsidRDefault="004D61A7" w:rsidP="005F6965">
      <w:pPr>
        <w:ind w:firstLine="300"/>
        <w:jc w:val="both"/>
        <w:rPr>
          <w:rFonts w:ascii="Times New Roman" w:hAnsi="Times New Roman"/>
          <w:sz w:val="24"/>
          <w:szCs w:val="24"/>
        </w:rPr>
      </w:pPr>
    </w:p>
    <w:sectPr w:rsidR="004D61A7" w:rsidRPr="002F13C2" w:rsidSect="002006BE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B0" w:rsidRDefault="009764B0">
      <w:pPr>
        <w:spacing w:after="0" w:line="240" w:lineRule="auto"/>
      </w:pPr>
      <w:r>
        <w:separator/>
      </w:r>
    </w:p>
  </w:endnote>
  <w:endnote w:type="continuationSeparator" w:id="0">
    <w:p w:rsidR="009764B0" w:rsidRDefault="0097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B0" w:rsidRDefault="009764B0">
      <w:pPr>
        <w:spacing w:after="0" w:line="240" w:lineRule="auto"/>
      </w:pPr>
      <w:r>
        <w:separator/>
      </w:r>
    </w:p>
  </w:footnote>
  <w:footnote w:type="continuationSeparator" w:id="0">
    <w:p w:rsidR="009764B0" w:rsidRDefault="00976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2"/>
    <w:rsid w:val="000034B6"/>
    <w:rsid w:val="00003759"/>
    <w:rsid w:val="000050FA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591"/>
    <w:rsid w:val="00051CFE"/>
    <w:rsid w:val="0005237E"/>
    <w:rsid w:val="0005374F"/>
    <w:rsid w:val="00057A6E"/>
    <w:rsid w:val="00062C7C"/>
    <w:rsid w:val="00066819"/>
    <w:rsid w:val="00076EFA"/>
    <w:rsid w:val="00077A0B"/>
    <w:rsid w:val="000812BD"/>
    <w:rsid w:val="00091571"/>
    <w:rsid w:val="0009235A"/>
    <w:rsid w:val="00096CA8"/>
    <w:rsid w:val="000972A4"/>
    <w:rsid w:val="00097E82"/>
    <w:rsid w:val="000A1359"/>
    <w:rsid w:val="000B02BD"/>
    <w:rsid w:val="000C2268"/>
    <w:rsid w:val="000C2BD3"/>
    <w:rsid w:val="000C4D1A"/>
    <w:rsid w:val="000C505D"/>
    <w:rsid w:val="000D07AC"/>
    <w:rsid w:val="000D4282"/>
    <w:rsid w:val="000D6D18"/>
    <w:rsid w:val="000E1017"/>
    <w:rsid w:val="000E2153"/>
    <w:rsid w:val="00103336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5FF0"/>
    <w:rsid w:val="00137EDA"/>
    <w:rsid w:val="00144E87"/>
    <w:rsid w:val="00144FF1"/>
    <w:rsid w:val="001514A4"/>
    <w:rsid w:val="00155F4A"/>
    <w:rsid w:val="0015680B"/>
    <w:rsid w:val="001677BC"/>
    <w:rsid w:val="0017551D"/>
    <w:rsid w:val="001774B4"/>
    <w:rsid w:val="00181B21"/>
    <w:rsid w:val="00183820"/>
    <w:rsid w:val="00186309"/>
    <w:rsid w:val="00192D10"/>
    <w:rsid w:val="001949B8"/>
    <w:rsid w:val="00197CAA"/>
    <w:rsid w:val="00197DBA"/>
    <w:rsid w:val="001A0758"/>
    <w:rsid w:val="001A107C"/>
    <w:rsid w:val="001A3225"/>
    <w:rsid w:val="001B4C66"/>
    <w:rsid w:val="001B5FE1"/>
    <w:rsid w:val="001B747F"/>
    <w:rsid w:val="001C120C"/>
    <w:rsid w:val="001C19C7"/>
    <w:rsid w:val="001C4C7E"/>
    <w:rsid w:val="001C6D75"/>
    <w:rsid w:val="001D304B"/>
    <w:rsid w:val="001D5249"/>
    <w:rsid w:val="001D7A33"/>
    <w:rsid w:val="001E1E91"/>
    <w:rsid w:val="001F3790"/>
    <w:rsid w:val="001F3FB0"/>
    <w:rsid w:val="001F4956"/>
    <w:rsid w:val="002006BE"/>
    <w:rsid w:val="00220A0C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03CA"/>
    <w:rsid w:val="00243105"/>
    <w:rsid w:val="00245AF7"/>
    <w:rsid w:val="00247CCB"/>
    <w:rsid w:val="0025009E"/>
    <w:rsid w:val="0025121A"/>
    <w:rsid w:val="0025459F"/>
    <w:rsid w:val="00256FDD"/>
    <w:rsid w:val="0026513F"/>
    <w:rsid w:val="00270F66"/>
    <w:rsid w:val="0027751A"/>
    <w:rsid w:val="00277A5C"/>
    <w:rsid w:val="002803A9"/>
    <w:rsid w:val="0028204F"/>
    <w:rsid w:val="002868B4"/>
    <w:rsid w:val="0029196F"/>
    <w:rsid w:val="00295E50"/>
    <w:rsid w:val="00296338"/>
    <w:rsid w:val="00296A10"/>
    <w:rsid w:val="002A5339"/>
    <w:rsid w:val="002B1C7A"/>
    <w:rsid w:val="002B27EA"/>
    <w:rsid w:val="002C230D"/>
    <w:rsid w:val="002C40DE"/>
    <w:rsid w:val="002D3CCB"/>
    <w:rsid w:val="002E0E1D"/>
    <w:rsid w:val="002F13C2"/>
    <w:rsid w:val="002F6699"/>
    <w:rsid w:val="002F66A9"/>
    <w:rsid w:val="002F7FF7"/>
    <w:rsid w:val="003029C7"/>
    <w:rsid w:val="003120F0"/>
    <w:rsid w:val="00313178"/>
    <w:rsid w:val="00313B8F"/>
    <w:rsid w:val="003140CC"/>
    <w:rsid w:val="00341185"/>
    <w:rsid w:val="0034607D"/>
    <w:rsid w:val="00351917"/>
    <w:rsid w:val="0035422B"/>
    <w:rsid w:val="003547D2"/>
    <w:rsid w:val="00370075"/>
    <w:rsid w:val="00370B93"/>
    <w:rsid w:val="003715A6"/>
    <w:rsid w:val="0038328E"/>
    <w:rsid w:val="00385FDA"/>
    <w:rsid w:val="00394F6A"/>
    <w:rsid w:val="00397E84"/>
    <w:rsid w:val="003C2792"/>
    <w:rsid w:val="003C469B"/>
    <w:rsid w:val="003D1648"/>
    <w:rsid w:val="003E79A7"/>
    <w:rsid w:val="003E7A23"/>
    <w:rsid w:val="003F14AB"/>
    <w:rsid w:val="003F563D"/>
    <w:rsid w:val="004022E5"/>
    <w:rsid w:val="0040312B"/>
    <w:rsid w:val="00411ED6"/>
    <w:rsid w:val="004136B4"/>
    <w:rsid w:val="004162BF"/>
    <w:rsid w:val="004215EB"/>
    <w:rsid w:val="00430ED1"/>
    <w:rsid w:val="004324E9"/>
    <w:rsid w:val="00433D3A"/>
    <w:rsid w:val="004441FD"/>
    <w:rsid w:val="004448D1"/>
    <w:rsid w:val="00454632"/>
    <w:rsid w:val="0046497B"/>
    <w:rsid w:val="00464C35"/>
    <w:rsid w:val="004707F7"/>
    <w:rsid w:val="00471AD2"/>
    <w:rsid w:val="00473CB3"/>
    <w:rsid w:val="00474489"/>
    <w:rsid w:val="00477DCF"/>
    <w:rsid w:val="004818D6"/>
    <w:rsid w:val="0048311A"/>
    <w:rsid w:val="00486EAC"/>
    <w:rsid w:val="00491823"/>
    <w:rsid w:val="00491FE0"/>
    <w:rsid w:val="00492AEE"/>
    <w:rsid w:val="00493DB8"/>
    <w:rsid w:val="004955A2"/>
    <w:rsid w:val="004A38E2"/>
    <w:rsid w:val="004A6069"/>
    <w:rsid w:val="004B3AB1"/>
    <w:rsid w:val="004B7206"/>
    <w:rsid w:val="004B7B14"/>
    <w:rsid w:val="004C12C5"/>
    <w:rsid w:val="004C298F"/>
    <w:rsid w:val="004C7C7D"/>
    <w:rsid w:val="004D2F38"/>
    <w:rsid w:val="004D2FCE"/>
    <w:rsid w:val="004D61A7"/>
    <w:rsid w:val="004E482F"/>
    <w:rsid w:val="004F38A8"/>
    <w:rsid w:val="004F4D2F"/>
    <w:rsid w:val="0050673A"/>
    <w:rsid w:val="00507116"/>
    <w:rsid w:val="00510ED7"/>
    <w:rsid w:val="00516FA4"/>
    <w:rsid w:val="005208AC"/>
    <w:rsid w:val="00524581"/>
    <w:rsid w:val="00525E41"/>
    <w:rsid w:val="00527EE0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5F7D"/>
    <w:rsid w:val="00586EFC"/>
    <w:rsid w:val="00587230"/>
    <w:rsid w:val="005A043A"/>
    <w:rsid w:val="005A1B8B"/>
    <w:rsid w:val="005A7099"/>
    <w:rsid w:val="005A79D3"/>
    <w:rsid w:val="005B0C1C"/>
    <w:rsid w:val="005B13C1"/>
    <w:rsid w:val="005B3625"/>
    <w:rsid w:val="005B496E"/>
    <w:rsid w:val="005B7843"/>
    <w:rsid w:val="005D4521"/>
    <w:rsid w:val="005E0663"/>
    <w:rsid w:val="005F5475"/>
    <w:rsid w:val="005F59B5"/>
    <w:rsid w:val="005F5AB2"/>
    <w:rsid w:val="005F6965"/>
    <w:rsid w:val="00615821"/>
    <w:rsid w:val="00617AF8"/>
    <w:rsid w:val="0062279F"/>
    <w:rsid w:val="006232B2"/>
    <w:rsid w:val="00636D5F"/>
    <w:rsid w:val="00637A9A"/>
    <w:rsid w:val="00641832"/>
    <w:rsid w:val="00645FFA"/>
    <w:rsid w:val="00646D6D"/>
    <w:rsid w:val="006515E2"/>
    <w:rsid w:val="00652BB5"/>
    <w:rsid w:val="00653BA7"/>
    <w:rsid w:val="006553D7"/>
    <w:rsid w:val="00655B09"/>
    <w:rsid w:val="00655E89"/>
    <w:rsid w:val="00660659"/>
    <w:rsid w:val="00662667"/>
    <w:rsid w:val="00662877"/>
    <w:rsid w:val="00663FA0"/>
    <w:rsid w:val="00664A01"/>
    <w:rsid w:val="00667A30"/>
    <w:rsid w:val="006720E6"/>
    <w:rsid w:val="006733D7"/>
    <w:rsid w:val="00676DB9"/>
    <w:rsid w:val="006803C7"/>
    <w:rsid w:val="006813A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F0BA4"/>
    <w:rsid w:val="006F3EBB"/>
    <w:rsid w:val="006F4ED7"/>
    <w:rsid w:val="006F57D2"/>
    <w:rsid w:val="00705B1A"/>
    <w:rsid w:val="00705F20"/>
    <w:rsid w:val="007110D9"/>
    <w:rsid w:val="00712FE9"/>
    <w:rsid w:val="00717697"/>
    <w:rsid w:val="007207A8"/>
    <w:rsid w:val="007251D5"/>
    <w:rsid w:val="00734C53"/>
    <w:rsid w:val="00735B91"/>
    <w:rsid w:val="007410BC"/>
    <w:rsid w:val="00741844"/>
    <w:rsid w:val="00746A35"/>
    <w:rsid w:val="00752D7B"/>
    <w:rsid w:val="00756B5E"/>
    <w:rsid w:val="00761FF7"/>
    <w:rsid w:val="00764057"/>
    <w:rsid w:val="0076474E"/>
    <w:rsid w:val="00770E24"/>
    <w:rsid w:val="007752EA"/>
    <w:rsid w:val="00776D62"/>
    <w:rsid w:val="00781037"/>
    <w:rsid w:val="00782296"/>
    <w:rsid w:val="00783D92"/>
    <w:rsid w:val="00784D4A"/>
    <w:rsid w:val="007872FB"/>
    <w:rsid w:val="00791904"/>
    <w:rsid w:val="00793A06"/>
    <w:rsid w:val="0079529F"/>
    <w:rsid w:val="007958C5"/>
    <w:rsid w:val="007A3A98"/>
    <w:rsid w:val="007A77AC"/>
    <w:rsid w:val="007B1EBC"/>
    <w:rsid w:val="007B33F4"/>
    <w:rsid w:val="007B6073"/>
    <w:rsid w:val="007B7DFA"/>
    <w:rsid w:val="007C1900"/>
    <w:rsid w:val="007D098A"/>
    <w:rsid w:val="007D18CE"/>
    <w:rsid w:val="007D1E5E"/>
    <w:rsid w:val="007D3DB3"/>
    <w:rsid w:val="007D595C"/>
    <w:rsid w:val="007E3627"/>
    <w:rsid w:val="00802560"/>
    <w:rsid w:val="0080736E"/>
    <w:rsid w:val="00810A44"/>
    <w:rsid w:val="00820B50"/>
    <w:rsid w:val="00824C35"/>
    <w:rsid w:val="008316B3"/>
    <w:rsid w:val="008356CB"/>
    <w:rsid w:val="00836333"/>
    <w:rsid w:val="00836A74"/>
    <w:rsid w:val="008406AD"/>
    <w:rsid w:val="00844D3A"/>
    <w:rsid w:val="0084734A"/>
    <w:rsid w:val="0085207C"/>
    <w:rsid w:val="00852E61"/>
    <w:rsid w:val="008531E1"/>
    <w:rsid w:val="00861B48"/>
    <w:rsid w:val="00864B23"/>
    <w:rsid w:val="00874E9D"/>
    <w:rsid w:val="00881E03"/>
    <w:rsid w:val="008920B6"/>
    <w:rsid w:val="0089437A"/>
    <w:rsid w:val="00896970"/>
    <w:rsid w:val="00896F61"/>
    <w:rsid w:val="008A36D9"/>
    <w:rsid w:val="008C3303"/>
    <w:rsid w:val="008C3563"/>
    <w:rsid w:val="008C4213"/>
    <w:rsid w:val="008D2DAC"/>
    <w:rsid w:val="008D3710"/>
    <w:rsid w:val="008D5485"/>
    <w:rsid w:val="008E2E0A"/>
    <w:rsid w:val="008E695D"/>
    <w:rsid w:val="008F1298"/>
    <w:rsid w:val="008F28A5"/>
    <w:rsid w:val="008F393E"/>
    <w:rsid w:val="00903C91"/>
    <w:rsid w:val="00906F58"/>
    <w:rsid w:val="00913A8D"/>
    <w:rsid w:val="00917E08"/>
    <w:rsid w:val="009329E9"/>
    <w:rsid w:val="0093501F"/>
    <w:rsid w:val="009378E3"/>
    <w:rsid w:val="0094660C"/>
    <w:rsid w:val="00951AC7"/>
    <w:rsid w:val="0095641F"/>
    <w:rsid w:val="00963D15"/>
    <w:rsid w:val="00965107"/>
    <w:rsid w:val="0097245F"/>
    <w:rsid w:val="009764B0"/>
    <w:rsid w:val="00976725"/>
    <w:rsid w:val="00984C12"/>
    <w:rsid w:val="00985CE2"/>
    <w:rsid w:val="0099128D"/>
    <w:rsid w:val="009A1341"/>
    <w:rsid w:val="009A3BDE"/>
    <w:rsid w:val="009A5C2F"/>
    <w:rsid w:val="009A7DCD"/>
    <w:rsid w:val="009B0BF0"/>
    <w:rsid w:val="009B21B1"/>
    <w:rsid w:val="009B482F"/>
    <w:rsid w:val="009B5F4E"/>
    <w:rsid w:val="009B6A75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05141"/>
    <w:rsid w:val="00A162CA"/>
    <w:rsid w:val="00A224B6"/>
    <w:rsid w:val="00A2418E"/>
    <w:rsid w:val="00A2570A"/>
    <w:rsid w:val="00A31D26"/>
    <w:rsid w:val="00A3651E"/>
    <w:rsid w:val="00A36A86"/>
    <w:rsid w:val="00A42A87"/>
    <w:rsid w:val="00A51F6E"/>
    <w:rsid w:val="00A61D37"/>
    <w:rsid w:val="00A62A60"/>
    <w:rsid w:val="00A73914"/>
    <w:rsid w:val="00A77ECE"/>
    <w:rsid w:val="00A809B6"/>
    <w:rsid w:val="00A843E7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E279B"/>
    <w:rsid w:val="00AE3BFA"/>
    <w:rsid w:val="00AE4A32"/>
    <w:rsid w:val="00AE4CA2"/>
    <w:rsid w:val="00AE59F1"/>
    <w:rsid w:val="00AF0AF1"/>
    <w:rsid w:val="00AF60C4"/>
    <w:rsid w:val="00B07E79"/>
    <w:rsid w:val="00B1013D"/>
    <w:rsid w:val="00B10D30"/>
    <w:rsid w:val="00B12A8E"/>
    <w:rsid w:val="00B1657A"/>
    <w:rsid w:val="00B20701"/>
    <w:rsid w:val="00B2364A"/>
    <w:rsid w:val="00B25666"/>
    <w:rsid w:val="00B30E07"/>
    <w:rsid w:val="00B32686"/>
    <w:rsid w:val="00B3342A"/>
    <w:rsid w:val="00B3353A"/>
    <w:rsid w:val="00B3582A"/>
    <w:rsid w:val="00B446C1"/>
    <w:rsid w:val="00B5095C"/>
    <w:rsid w:val="00B5162A"/>
    <w:rsid w:val="00B5190A"/>
    <w:rsid w:val="00B526B7"/>
    <w:rsid w:val="00B57748"/>
    <w:rsid w:val="00B629A4"/>
    <w:rsid w:val="00B71A8D"/>
    <w:rsid w:val="00B7286C"/>
    <w:rsid w:val="00B7393C"/>
    <w:rsid w:val="00B85CAC"/>
    <w:rsid w:val="00B93DEA"/>
    <w:rsid w:val="00B9443E"/>
    <w:rsid w:val="00BA589F"/>
    <w:rsid w:val="00BA5C32"/>
    <w:rsid w:val="00BB0A06"/>
    <w:rsid w:val="00BC03B4"/>
    <w:rsid w:val="00BC0C08"/>
    <w:rsid w:val="00BC2846"/>
    <w:rsid w:val="00BD7036"/>
    <w:rsid w:val="00BE2362"/>
    <w:rsid w:val="00BE6D30"/>
    <w:rsid w:val="00BF563F"/>
    <w:rsid w:val="00BF6EA0"/>
    <w:rsid w:val="00C112BF"/>
    <w:rsid w:val="00C114A1"/>
    <w:rsid w:val="00C22D5C"/>
    <w:rsid w:val="00C25455"/>
    <w:rsid w:val="00C27F38"/>
    <w:rsid w:val="00C3166F"/>
    <w:rsid w:val="00C32415"/>
    <w:rsid w:val="00C35771"/>
    <w:rsid w:val="00C36611"/>
    <w:rsid w:val="00C37C80"/>
    <w:rsid w:val="00C421AA"/>
    <w:rsid w:val="00C44738"/>
    <w:rsid w:val="00C44828"/>
    <w:rsid w:val="00C52391"/>
    <w:rsid w:val="00C605A9"/>
    <w:rsid w:val="00C65D36"/>
    <w:rsid w:val="00C7176B"/>
    <w:rsid w:val="00C813EB"/>
    <w:rsid w:val="00C84D89"/>
    <w:rsid w:val="00C879E2"/>
    <w:rsid w:val="00CA323E"/>
    <w:rsid w:val="00CA41B4"/>
    <w:rsid w:val="00CC2735"/>
    <w:rsid w:val="00CD29BC"/>
    <w:rsid w:val="00CD44CF"/>
    <w:rsid w:val="00CD68F4"/>
    <w:rsid w:val="00CE264B"/>
    <w:rsid w:val="00CE2882"/>
    <w:rsid w:val="00CF7A2C"/>
    <w:rsid w:val="00CF7B90"/>
    <w:rsid w:val="00D018B4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4152F"/>
    <w:rsid w:val="00D438B8"/>
    <w:rsid w:val="00D509F7"/>
    <w:rsid w:val="00D50BF4"/>
    <w:rsid w:val="00D61179"/>
    <w:rsid w:val="00D63430"/>
    <w:rsid w:val="00D65C05"/>
    <w:rsid w:val="00D67068"/>
    <w:rsid w:val="00D72C7C"/>
    <w:rsid w:val="00D74A31"/>
    <w:rsid w:val="00D74A46"/>
    <w:rsid w:val="00D75C9E"/>
    <w:rsid w:val="00D80CA2"/>
    <w:rsid w:val="00D830F9"/>
    <w:rsid w:val="00D83F65"/>
    <w:rsid w:val="00D92E12"/>
    <w:rsid w:val="00D93518"/>
    <w:rsid w:val="00D936BB"/>
    <w:rsid w:val="00D936D9"/>
    <w:rsid w:val="00D94810"/>
    <w:rsid w:val="00D96842"/>
    <w:rsid w:val="00DA025F"/>
    <w:rsid w:val="00DB4EAF"/>
    <w:rsid w:val="00DC024A"/>
    <w:rsid w:val="00DC0BE6"/>
    <w:rsid w:val="00DC1154"/>
    <w:rsid w:val="00DC55B2"/>
    <w:rsid w:val="00DC55F1"/>
    <w:rsid w:val="00DD00FD"/>
    <w:rsid w:val="00DD5832"/>
    <w:rsid w:val="00DD65CB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2102F"/>
    <w:rsid w:val="00E2256B"/>
    <w:rsid w:val="00E2427E"/>
    <w:rsid w:val="00E24C7C"/>
    <w:rsid w:val="00E25F2F"/>
    <w:rsid w:val="00E26525"/>
    <w:rsid w:val="00E37001"/>
    <w:rsid w:val="00E47248"/>
    <w:rsid w:val="00E542F5"/>
    <w:rsid w:val="00E54B50"/>
    <w:rsid w:val="00E5545E"/>
    <w:rsid w:val="00E56F61"/>
    <w:rsid w:val="00E60E4A"/>
    <w:rsid w:val="00E622F9"/>
    <w:rsid w:val="00E66F4A"/>
    <w:rsid w:val="00E74C42"/>
    <w:rsid w:val="00E83608"/>
    <w:rsid w:val="00E93C03"/>
    <w:rsid w:val="00E95F74"/>
    <w:rsid w:val="00EA2D9E"/>
    <w:rsid w:val="00EA2F5B"/>
    <w:rsid w:val="00EA6057"/>
    <w:rsid w:val="00EA71D8"/>
    <w:rsid w:val="00EB5E4D"/>
    <w:rsid w:val="00EC5DD4"/>
    <w:rsid w:val="00EC6F2A"/>
    <w:rsid w:val="00ED2106"/>
    <w:rsid w:val="00ED3A1E"/>
    <w:rsid w:val="00EE734B"/>
    <w:rsid w:val="00EF5D27"/>
    <w:rsid w:val="00EF6D63"/>
    <w:rsid w:val="00EF74E7"/>
    <w:rsid w:val="00EF7924"/>
    <w:rsid w:val="00F01A6D"/>
    <w:rsid w:val="00F104FA"/>
    <w:rsid w:val="00F149C9"/>
    <w:rsid w:val="00F17022"/>
    <w:rsid w:val="00F2348C"/>
    <w:rsid w:val="00F30BAA"/>
    <w:rsid w:val="00F30CBE"/>
    <w:rsid w:val="00F41146"/>
    <w:rsid w:val="00F44316"/>
    <w:rsid w:val="00F47E4F"/>
    <w:rsid w:val="00F52C24"/>
    <w:rsid w:val="00F60CC6"/>
    <w:rsid w:val="00F760C3"/>
    <w:rsid w:val="00F76F1A"/>
    <w:rsid w:val="00F85D9F"/>
    <w:rsid w:val="00F959B0"/>
    <w:rsid w:val="00FA6D04"/>
    <w:rsid w:val="00FA7B16"/>
    <w:rsid w:val="00FB6A2B"/>
    <w:rsid w:val="00FB765B"/>
    <w:rsid w:val="00FC1F39"/>
    <w:rsid w:val="00FC4D27"/>
    <w:rsid w:val="00FC5021"/>
    <w:rsid w:val="00FD134F"/>
    <w:rsid w:val="00FD3B8D"/>
    <w:rsid w:val="00FD4B83"/>
    <w:rsid w:val="00FD5958"/>
    <w:rsid w:val="00FE6988"/>
    <w:rsid w:val="00FE7876"/>
    <w:rsid w:val="00FF0B90"/>
    <w:rsid w:val="00FF135A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C605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C60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82E6-CC22-4B4E-9887-1EF9CBFE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Панова Ирина Масалимовна</cp:lastModifiedBy>
  <cp:revision>11</cp:revision>
  <cp:lastPrinted>2021-04-05T07:16:00Z</cp:lastPrinted>
  <dcterms:created xsi:type="dcterms:W3CDTF">2021-07-05T05:48:00Z</dcterms:created>
  <dcterms:modified xsi:type="dcterms:W3CDTF">2021-07-27T07:41:00Z</dcterms:modified>
</cp:coreProperties>
</file>